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6582268</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Milagros Romero Flor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658226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Venezuela Vivienda 4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90900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R2501016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074RCW0288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6582268</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658226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